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804"/>
        <w:gridCol w:w="972"/>
        <w:gridCol w:w="885"/>
        <w:gridCol w:w="851"/>
        <w:gridCol w:w="544"/>
        <w:gridCol w:w="306"/>
        <w:gridCol w:w="851"/>
        <w:gridCol w:w="412"/>
        <w:gridCol w:w="438"/>
        <w:gridCol w:w="828"/>
        <w:gridCol w:w="45"/>
        <w:gridCol w:w="2952"/>
      </w:tblGrid>
      <w:tr w:rsidR="005D7F00" w:rsidRPr="00BE665E" w14:paraId="1C3CE5C0" w14:textId="77777777" w:rsidTr="00594EA5">
        <w:trPr>
          <w:trHeight w:val="2041"/>
        </w:trPr>
        <w:tc>
          <w:tcPr>
            <w:tcW w:w="6248" w:type="dxa"/>
            <w:gridSpan w:val="9"/>
            <w:tcBorders>
              <w:bottom w:val="single" w:sz="4" w:space="0" w:color="auto"/>
            </w:tcBorders>
            <w:vAlign w:val="center"/>
          </w:tcPr>
          <w:p w14:paraId="67B9AD91" w14:textId="77777777" w:rsidR="005E229C" w:rsidRPr="00BE665E" w:rsidRDefault="005E229C" w:rsidP="00AB76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</w:pPr>
            <w:r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WOJEWÓDZKI INSPEKTOR OCHRONY ROŚLIN</w:t>
            </w:r>
            <w:r w:rsidR="00456390"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br/>
            </w:r>
            <w:r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I NASIENNICTWA</w:t>
            </w:r>
          </w:p>
          <w:p w14:paraId="59447335" w14:textId="77777777" w:rsidR="005E229C" w:rsidRPr="00BE665E" w:rsidRDefault="000237C9" w:rsidP="000237C9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W LUBLINIE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204A8CC" w14:textId="77777777" w:rsidR="00335E23" w:rsidRPr="00BE665E" w:rsidRDefault="00335E23" w:rsidP="00DC630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77CC6D34" w14:textId="77777777" w:rsidR="005E229C" w:rsidRPr="00BE665E" w:rsidRDefault="002B30D2" w:rsidP="00DC630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E665E">
              <w:rPr>
                <w:rFonts w:asciiTheme="minorHAnsi" w:hAnsiTheme="minorHAnsi" w:cstheme="minorHAnsi"/>
                <w:b/>
                <w:sz w:val="24"/>
              </w:rPr>
              <w:t>Znak</w:t>
            </w:r>
            <w:r w:rsidR="008C2FD4" w:rsidRPr="00BE665E">
              <w:rPr>
                <w:rFonts w:asciiTheme="minorHAnsi" w:hAnsiTheme="minorHAnsi" w:cstheme="minorHAnsi"/>
                <w:b/>
                <w:sz w:val="24"/>
              </w:rPr>
              <w:t xml:space="preserve"> sprawy</w:t>
            </w:r>
          </w:p>
          <w:p w14:paraId="78864E96" w14:textId="77777777" w:rsidR="008C2FD4" w:rsidRPr="00BE665E" w:rsidRDefault="008C2FD4" w:rsidP="00DC630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5381C382" w14:textId="77777777" w:rsidR="002B30D2" w:rsidRPr="00BE665E" w:rsidRDefault="002B30D2" w:rsidP="00DC630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3436252C" w14:textId="77777777" w:rsidR="002B30D2" w:rsidRPr="00BE665E" w:rsidRDefault="002B30D2" w:rsidP="00DC630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E665E">
              <w:rPr>
                <w:rFonts w:asciiTheme="minorHAnsi" w:hAnsiTheme="minorHAnsi" w:cstheme="minorHAnsi"/>
                <w:b/>
                <w:sz w:val="24"/>
              </w:rPr>
              <w:t>Data wpływu</w:t>
            </w:r>
          </w:p>
        </w:tc>
      </w:tr>
      <w:tr w:rsidR="00EA6094" w:rsidRPr="00BE665E" w14:paraId="4D1BB9A1" w14:textId="77777777" w:rsidTr="00CA46A5">
        <w:trPr>
          <w:trHeight w:val="1835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3A197648" w14:textId="77777777" w:rsidR="00CA46A5" w:rsidRPr="00BE665E" w:rsidRDefault="00CA46A5" w:rsidP="00931770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</w:pPr>
          </w:p>
          <w:p w14:paraId="6746A547" w14:textId="7492AD90" w:rsidR="00931770" w:rsidRPr="00BE665E" w:rsidRDefault="00EA6094" w:rsidP="00931770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</w:pPr>
            <w:r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 xml:space="preserve">WNIOSEK O </w:t>
            </w:r>
            <w:r w:rsidR="000237C9"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UDZIELENIE UPOWAŻNIENIA DO STOSOWANIA OZNACZEŃ NA DREWNIANYM MATERIALE OPAKOWANIOWYM, DREWNIE LUB INNYCH PRZEDMIOTACH</w:t>
            </w:r>
          </w:p>
          <w:p w14:paraId="695062B8" w14:textId="1355EF17" w:rsidR="00C04152" w:rsidRPr="00BE665E" w:rsidRDefault="00931770" w:rsidP="00931770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</w:pPr>
            <w:r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 xml:space="preserve">(art. 29 ust. 3 ustawy z dnia 13.02.2020 r. o ochronie roślin przed agrofagami </w:t>
            </w:r>
            <w:r w:rsidR="003E61F6"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–</w:t>
            </w:r>
            <w:r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 xml:space="preserve"> Dz.U. z 202</w:t>
            </w:r>
            <w:r w:rsidR="00795AFA"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3</w:t>
            </w:r>
            <w:r w:rsidR="003948FA"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 xml:space="preserve"> </w:t>
            </w:r>
            <w:r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r. poz</w:t>
            </w:r>
            <w:r w:rsidR="003E61F6"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.</w:t>
            </w:r>
            <w:r w:rsid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 </w:t>
            </w:r>
            <w:r w:rsidR="00795AFA"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301 ze zm.</w:t>
            </w:r>
            <w:r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)</w:t>
            </w:r>
          </w:p>
          <w:p w14:paraId="1C3F8D48" w14:textId="42E8F924" w:rsidR="00CA46A5" w:rsidRPr="00BE665E" w:rsidRDefault="00CA46A5" w:rsidP="00931770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C04152" w:rsidRPr="00BE665E" w14:paraId="1C43E107" w14:textId="77777777" w:rsidTr="00594EA5">
        <w:trPr>
          <w:trHeight w:val="794"/>
        </w:trPr>
        <w:tc>
          <w:tcPr>
            <w:tcW w:w="10511" w:type="dxa"/>
            <w:gridSpan w:val="13"/>
            <w:tcBorders>
              <w:bottom w:val="nil"/>
            </w:tcBorders>
          </w:tcPr>
          <w:p w14:paraId="02E2D376" w14:textId="77777777" w:rsidR="00C04152" w:rsidRPr="00BE665E" w:rsidRDefault="006E407C" w:rsidP="00A16111">
            <w:pPr>
              <w:spacing w:after="0" w:line="240" w:lineRule="auto"/>
              <w:ind w:firstLine="34"/>
              <w:rPr>
                <w:rFonts w:asciiTheme="minorHAnsi" w:eastAsia="Times New Roman" w:hAnsiTheme="minorHAnsi" w:cstheme="minorHAnsi"/>
                <w:sz w:val="24"/>
                <w:szCs w:val="20"/>
                <w:lang w:eastAsia="pl-PL"/>
              </w:rPr>
            </w:pPr>
            <w:r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 xml:space="preserve">Numer w </w:t>
            </w:r>
            <w:r w:rsidR="00594EA5"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 xml:space="preserve">urzędowym </w:t>
            </w:r>
            <w:r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rejestrze</w:t>
            </w:r>
            <w:r w:rsidR="00F54909"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 xml:space="preserve"> podmiotów profesjonalnych</w:t>
            </w:r>
          </w:p>
          <w:p w14:paraId="52D6FA0F" w14:textId="77777777" w:rsidR="00F124C6" w:rsidRPr="00BE665E" w:rsidRDefault="007070E6" w:rsidP="000237C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lang w:eastAsia="pl-PL"/>
              </w:rPr>
            </w:pPr>
            <w:r w:rsidRPr="00BE665E">
              <w:rPr>
                <w:rFonts w:asciiTheme="minorHAnsi" w:hAnsiTheme="minorHAnsi" w:cstheme="minorHAnsi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362D473" wp14:editId="317D41DB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34EF3" w14:textId="77777777" w:rsidR="007070E6" w:rsidRDefault="007070E6" w:rsidP="007070E6"/>
                                <w:p w14:paraId="33088DAE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2D4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4C534EF3" w14:textId="77777777" w:rsidR="007070E6" w:rsidRDefault="007070E6" w:rsidP="007070E6"/>
                          <w:p w14:paraId="33088DAE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 w:rsidRPr="00BE665E">
              <w:rPr>
                <w:rFonts w:asciiTheme="minorHAnsi" w:hAnsiTheme="minorHAnsi" w:cstheme="minorHAnsi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D542EA0" wp14:editId="118D6F38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70A94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42EA0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52170A94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 w:rsidRPr="00BE665E">
              <w:rPr>
                <w:rFonts w:asciiTheme="minorHAnsi" w:hAnsiTheme="minorHAnsi" w:cstheme="minorHAnsi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9F06892" wp14:editId="16E88FD8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08BF1" w14:textId="77777777" w:rsidR="007070E6" w:rsidRDefault="007070E6" w:rsidP="007070E6"/>
                                <w:p w14:paraId="5995484F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F06892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16D08BF1" w14:textId="77777777" w:rsidR="007070E6" w:rsidRDefault="007070E6" w:rsidP="007070E6"/>
                          <w:p w14:paraId="5995484F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 w:rsidRPr="00BE665E">
              <w:rPr>
                <w:rFonts w:asciiTheme="minorHAnsi" w:hAnsiTheme="minorHAnsi" w:cstheme="minorHAnsi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E30D09" wp14:editId="0B77FB9F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9F2A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E30D09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6209F2A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 w:rsidRPr="00BE665E">
              <w:rPr>
                <w:rFonts w:asciiTheme="minorHAnsi" w:hAnsiTheme="minorHAnsi" w:cstheme="minorHAnsi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FCC53A" wp14:editId="4026F9F8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6CE68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CC53A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5816CE68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 w:rsidRPr="00BE665E">
              <w:rPr>
                <w:rFonts w:asciiTheme="minorHAnsi" w:hAnsiTheme="minorHAnsi" w:cstheme="minorHAnsi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25065E7" wp14:editId="51621B58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73905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065E7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5EB73905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 w:rsidRPr="00BE665E">
              <w:rPr>
                <w:rFonts w:asciiTheme="minorHAnsi" w:hAnsiTheme="minorHAnsi" w:cstheme="minorHAnsi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BFE34C" wp14:editId="4B7FBCC4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C4B65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FE34C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1E8C4B65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 w:rsidRPr="00BE665E">
              <w:rPr>
                <w:rFonts w:asciiTheme="minorHAnsi" w:hAnsiTheme="minorHAnsi" w:cstheme="minorHAnsi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798317" wp14:editId="16A70C09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F937C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98317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1BEF937C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665E">
              <w:rPr>
                <w:rFonts w:asciiTheme="minorHAnsi" w:hAnsiTheme="minorHAnsi" w:cstheme="minorHAnsi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85605B" wp14:editId="14CE478C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1F7C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5605B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15F1F7C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 w:rsidRPr="00BE665E">
              <w:rPr>
                <w:rFonts w:asciiTheme="minorHAnsi" w:hAnsiTheme="minorHAnsi" w:cstheme="minorHAnsi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89B7A16" wp14:editId="0FA768A0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41BA7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B7A16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17341BA7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 w:rsidRPr="00BE665E">
              <w:rPr>
                <w:rFonts w:asciiTheme="minorHAnsi" w:hAnsiTheme="minorHAnsi" w:cstheme="minorHAnsi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65724E" wp14:editId="62DEEC4E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8FEEF" w14:textId="77777777" w:rsidR="00976FED" w:rsidRDefault="00976FED" w:rsidP="00976FED"/>
                                <w:p w14:paraId="30690E3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5724E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6948FEEF" w14:textId="77777777" w:rsidR="00976FED" w:rsidRDefault="00976FED" w:rsidP="00976FED"/>
                          <w:p w14:paraId="30690E3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 w:rsidRPr="00BE665E">
              <w:rPr>
                <w:rFonts w:asciiTheme="minorHAnsi" w:hAnsiTheme="minorHAnsi" w:cstheme="minorHAnsi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1C619A" wp14:editId="64D90EA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BFD45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1C619A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6B1BFD45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407F" w:rsidRPr="00BE665E" w14:paraId="5E9222BD" w14:textId="77777777" w:rsidTr="00594EA5">
        <w:trPr>
          <w:trHeight w:val="680"/>
        </w:trPr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1C9046" w14:textId="77777777" w:rsidR="00F124C6" w:rsidRPr="00BE665E" w:rsidRDefault="00F124C6" w:rsidP="006F28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7B941" w14:textId="77777777" w:rsidR="00F124C6" w:rsidRPr="00BE665E" w:rsidRDefault="00F124C6" w:rsidP="006F28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EAB4C6" w14:textId="77777777" w:rsidR="00F124C6" w:rsidRPr="00BE665E" w:rsidRDefault="00F124C6" w:rsidP="000F5E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5F8AD" w14:textId="77777777" w:rsidR="00F124C6" w:rsidRPr="00BE665E" w:rsidRDefault="00F124C6" w:rsidP="006F28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20281" w14:textId="77777777" w:rsidR="00F124C6" w:rsidRPr="00BE665E" w:rsidRDefault="00F124C6" w:rsidP="006F28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6D9DE" w14:textId="77777777" w:rsidR="00F124C6" w:rsidRPr="00BE665E" w:rsidRDefault="00F124C6" w:rsidP="006F28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0ECAC" w14:textId="77777777" w:rsidR="00F124C6" w:rsidRPr="00BE665E" w:rsidRDefault="00F124C6" w:rsidP="006F28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43FD9" w14:textId="77777777" w:rsidR="00F124C6" w:rsidRPr="00BE665E" w:rsidRDefault="00F124C6" w:rsidP="006F28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D25EF7" w14:textId="77777777" w:rsidR="00F124C6" w:rsidRPr="00BE665E" w:rsidRDefault="00F124C6" w:rsidP="006F28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0041DF" w:rsidRPr="00BE665E" w14:paraId="19763706" w14:textId="77777777" w:rsidTr="00594EA5">
        <w:trPr>
          <w:trHeight w:val="680"/>
        </w:trPr>
        <w:tc>
          <w:tcPr>
            <w:tcW w:w="10511" w:type="dxa"/>
            <w:gridSpan w:val="13"/>
            <w:shd w:val="clear" w:color="auto" w:fill="D9D9D9"/>
            <w:vAlign w:val="center"/>
          </w:tcPr>
          <w:p w14:paraId="274B93EA" w14:textId="77777777" w:rsidR="00EA6094" w:rsidRPr="00BE665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b/>
                <w:sz w:val="24"/>
              </w:rPr>
            </w:pPr>
            <w:r w:rsidRPr="00BE665E">
              <w:rPr>
                <w:rFonts w:asciiTheme="minorHAnsi" w:hAnsiTheme="minorHAnsi" w:cstheme="minorHAnsi"/>
                <w:b/>
                <w:sz w:val="24"/>
              </w:rPr>
              <w:t>DANE WNIOSKODAWCY</w:t>
            </w:r>
          </w:p>
        </w:tc>
      </w:tr>
      <w:tr w:rsidR="002D1664" w:rsidRPr="00BE665E" w14:paraId="3F8E41C2" w14:textId="77777777" w:rsidTr="002D1664">
        <w:trPr>
          <w:trHeight w:val="1136"/>
        </w:trPr>
        <w:tc>
          <w:tcPr>
            <w:tcW w:w="4679" w:type="dxa"/>
            <w:gridSpan w:val="6"/>
            <w:vMerge w:val="restart"/>
          </w:tcPr>
          <w:p w14:paraId="6729B1CD" w14:textId="77777777" w:rsidR="002D1664" w:rsidRPr="00BE665E" w:rsidRDefault="002D1664" w:rsidP="00B65168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Imię i nazwisko/Nazwa podmiotu/Firma</w:t>
            </w:r>
          </w:p>
        </w:tc>
        <w:tc>
          <w:tcPr>
            <w:tcW w:w="5832" w:type="dxa"/>
            <w:gridSpan w:val="7"/>
            <w:tcBorders>
              <w:top w:val="nil"/>
            </w:tcBorders>
            <w:vAlign w:val="center"/>
          </w:tcPr>
          <w:p w14:paraId="4596F065" w14:textId="77777777" w:rsidR="002D1664" w:rsidRPr="002D1664" w:rsidRDefault="002D1664" w:rsidP="00AC4124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  <w:r w:rsidRPr="002D1664">
              <w:rPr>
                <w:rFonts w:asciiTheme="minorHAnsi" w:eastAsia="Times New Roman" w:hAnsiTheme="minorHAnsi" w:cstheme="minorHAnsi"/>
                <w:b/>
                <w:noProof/>
                <w:sz w:val="8"/>
                <w:szCs w:val="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76154330" wp14:editId="27528557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7810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A0A705" w14:textId="77777777" w:rsidR="002D1664" w:rsidRDefault="002D1664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6B39A2" w14:textId="77777777" w:rsidR="002D1664" w:rsidRDefault="002D1664" w:rsidP="002D166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FBBE5B" w14:textId="77777777" w:rsidR="002D1664" w:rsidRDefault="002D1664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0E5DCF" w14:textId="77777777" w:rsidR="002D1664" w:rsidRDefault="002D1664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C58E3E" w14:textId="77777777" w:rsidR="002D1664" w:rsidRDefault="002D1664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EFA751" w14:textId="77777777" w:rsidR="002D1664" w:rsidRDefault="002D1664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8CE61B" w14:textId="77777777" w:rsidR="002D1664" w:rsidRDefault="002D1664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41FB9E" w14:textId="77777777" w:rsidR="002D1664" w:rsidRDefault="002D1664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FA4BDF" w14:textId="77777777" w:rsidR="002D1664" w:rsidRDefault="002D1664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CD2150" w14:textId="77777777" w:rsidR="002D1664" w:rsidRDefault="002D1664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154330" id="Group 4" o:spid="_x0000_s1038" style="position:absolute;margin-left:78.7pt;margin-top:6.15pt;width:174.25pt;height:18.1pt;z-index:25166284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DECpLl4AAAAAk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6CA0A705" w14:textId="77777777" w:rsidR="002D1664" w:rsidRDefault="002D1664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746B39A2" w14:textId="77777777" w:rsidR="002D1664" w:rsidRDefault="002D1664" w:rsidP="002D166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4FBBE5B" w14:textId="77777777" w:rsidR="002D1664" w:rsidRDefault="002D1664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740E5DCF" w14:textId="77777777" w:rsidR="002D1664" w:rsidRDefault="002D1664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1DC58E3E" w14:textId="77777777" w:rsidR="002D1664" w:rsidRDefault="002D1664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62EFA751" w14:textId="77777777" w:rsidR="002D1664" w:rsidRDefault="002D1664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5E8CE61B" w14:textId="77777777" w:rsidR="002D1664" w:rsidRDefault="002D1664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5141FB9E" w14:textId="77777777" w:rsidR="002D1664" w:rsidRDefault="002D1664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2EFA4BDF" w14:textId="77777777" w:rsidR="002D1664" w:rsidRDefault="002D1664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78CD2150" w14:textId="77777777" w:rsidR="002D1664" w:rsidRDefault="002D1664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91343F" w14:textId="77777777" w:rsidR="002D1664" w:rsidRPr="00BE665E" w:rsidRDefault="002D1664" w:rsidP="00AC4124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NIP</w:t>
            </w:r>
          </w:p>
        </w:tc>
      </w:tr>
      <w:tr w:rsidR="002875A5" w:rsidRPr="00BE665E" w14:paraId="1D5EC831" w14:textId="77777777" w:rsidTr="002D1664">
        <w:trPr>
          <w:trHeight w:val="1138"/>
        </w:trPr>
        <w:tc>
          <w:tcPr>
            <w:tcW w:w="4679" w:type="dxa"/>
            <w:gridSpan w:val="6"/>
            <w:vMerge/>
          </w:tcPr>
          <w:p w14:paraId="1192FB36" w14:textId="77777777" w:rsidR="002875A5" w:rsidRPr="00BE665E" w:rsidRDefault="002875A5" w:rsidP="00AB76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32" w:type="dxa"/>
            <w:gridSpan w:val="7"/>
          </w:tcPr>
          <w:p w14:paraId="4EBBF7EB" w14:textId="3713056F" w:rsidR="000124AC" w:rsidRPr="002D1664" w:rsidRDefault="007A2FA5" w:rsidP="000124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1664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2B99DA3" wp14:editId="2A7B9659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4351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1089D9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0D395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3B2BDC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84D77C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8099FC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990291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FAB585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10F8A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FB51D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FAB2AC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01B0C2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B99DA3" id="Group 17" o:spid="_x0000_s1050" style="position:absolute;margin-left:79.45pt;margin-top:11.3pt;width:192.25pt;height:18.1pt;z-index:251659776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131089D9" w14:textId="77777777" w:rsidR="000124AC" w:rsidRDefault="000124AC" w:rsidP="000124AC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170D3952" w14:textId="77777777" w:rsidR="000124AC" w:rsidRDefault="000124AC" w:rsidP="000124AC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0C3B2BDC" w14:textId="77777777" w:rsidR="000124AC" w:rsidRDefault="000124AC" w:rsidP="000124AC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2384D77C" w14:textId="77777777" w:rsidR="000124AC" w:rsidRDefault="000124AC" w:rsidP="000124AC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798099FC" w14:textId="77777777" w:rsidR="000124AC" w:rsidRDefault="000124AC" w:rsidP="000124AC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04990291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25FAB585" w14:textId="77777777" w:rsidR="000124AC" w:rsidRDefault="000124AC" w:rsidP="000124AC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4510F8A3" w14:textId="77777777" w:rsidR="000124AC" w:rsidRDefault="000124AC" w:rsidP="000124AC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4BFB51D3" w14:textId="77777777" w:rsidR="000124AC" w:rsidRDefault="000124AC" w:rsidP="000124AC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34FAB2AC" w14:textId="77777777" w:rsidR="000124AC" w:rsidRDefault="000124AC" w:rsidP="000124AC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2F01B0C2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C22E025" w14:textId="2C0E2E4D" w:rsidR="006F2FF5" w:rsidRDefault="00896E65" w:rsidP="00E578A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Numer w KRS</w:t>
            </w:r>
          </w:p>
          <w:p w14:paraId="7CE9BCC5" w14:textId="77777777" w:rsidR="002D1664" w:rsidRPr="002D1664" w:rsidRDefault="002D1664" w:rsidP="00E578AB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0FDA2E4" w14:textId="77777777" w:rsidR="00CF1F07" w:rsidRPr="002D1664" w:rsidRDefault="00896E65" w:rsidP="00E578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1664">
              <w:rPr>
                <w:rFonts w:asciiTheme="minorHAnsi" w:hAnsiTheme="minorHAnsi" w:cstheme="minorHAnsi"/>
                <w:sz w:val="20"/>
                <w:szCs w:val="20"/>
              </w:rPr>
              <w:t>(o ile podmiot posiada taki numer)</w:t>
            </w:r>
          </w:p>
        </w:tc>
      </w:tr>
      <w:tr w:rsidR="002875A5" w:rsidRPr="00BE665E" w14:paraId="53FC70C1" w14:textId="77777777" w:rsidTr="00594EA5">
        <w:trPr>
          <w:trHeight w:val="680"/>
        </w:trPr>
        <w:tc>
          <w:tcPr>
            <w:tcW w:w="4679" w:type="dxa"/>
            <w:gridSpan w:val="6"/>
          </w:tcPr>
          <w:p w14:paraId="5832BE97" w14:textId="77777777" w:rsidR="002875A5" w:rsidRPr="00BE665E" w:rsidRDefault="002875A5" w:rsidP="00AB76C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Ulica</w:t>
            </w:r>
          </w:p>
        </w:tc>
        <w:tc>
          <w:tcPr>
            <w:tcW w:w="2835" w:type="dxa"/>
            <w:gridSpan w:val="5"/>
          </w:tcPr>
          <w:p w14:paraId="2DC69471" w14:textId="77777777" w:rsidR="002875A5" w:rsidRPr="00BE665E" w:rsidRDefault="002875A5" w:rsidP="00673AB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Nr domu</w:t>
            </w:r>
          </w:p>
        </w:tc>
        <w:tc>
          <w:tcPr>
            <w:tcW w:w="2997" w:type="dxa"/>
            <w:gridSpan w:val="2"/>
          </w:tcPr>
          <w:p w14:paraId="36396C4C" w14:textId="77777777" w:rsidR="002875A5" w:rsidRPr="00BE665E" w:rsidRDefault="002875A5" w:rsidP="00673AB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Nr lokalu</w:t>
            </w:r>
          </w:p>
        </w:tc>
      </w:tr>
      <w:tr w:rsidR="002875A5" w:rsidRPr="00BE665E" w14:paraId="38321B53" w14:textId="77777777" w:rsidTr="00594EA5">
        <w:trPr>
          <w:trHeight w:val="680"/>
        </w:trPr>
        <w:tc>
          <w:tcPr>
            <w:tcW w:w="4679" w:type="dxa"/>
            <w:gridSpan w:val="6"/>
          </w:tcPr>
          <w:p w14:paraId="167E9174" w14:textId="77777777" w:rsidR="002875A5" w:rsidRPr="00BE665E" w:rsidRDefault="002875A5" w:rsidP="00AB76C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Kod pocztowy</w:t>
            </w:r>
          </w:p>
        </w:tc>
        <w:tc>
          <w:tcPr>
            <w:tcW w:w="5832" w:type="dxa"/>
            <w:gridSpan w:val="7"/>
          </w:tcPr>
          <w:p w14:paraId="109ED3DA" w14:textId="77777777" w:rsidR="002875A5" w:rsidRPr="00BE665E" w:rsidRDefault="002875A5" w:rsidP="00673AB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Poczta</w:t>
            </w:r>
          </w:p>
        </w:tc>
      </w:tr>
      <w:tr w:rsidR="00A86B33" w:rsidRPr="00BE665E" w14:paraId="488C0593" w14:textId="77777777" w:rsidTr="00594EA5">
        <w:trPr>
          <w:trHeight w:val="680"/>
        </w:trPr>
        <w:tc>
          <w:tcPr>
            <w:tcW w:w="4679" w:type="dxa"/>
            <w:gridSpan w:val="6"/>
          </w:tcPr>
          <w:p w14:paraId="754F23C7" w14:textId="77777777" w:rsidR="00A86B33" w:rsidRPr="00BE665E" w:rsidRDefault="00A86B33" w:rsidP="00AB76C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Miejscowość</w:t>
            </w:r>
          </w:p>
        </w:tc>
        <w:tc>
          <w:tcPr>
            <w:tcW w:w="2880" w:type="dxa"/>
            <w:gridSpan w:val="6"/>
          </w:tcPr>
          <w:p w14:paraId="781C8752" w14:textId="77777777" w:rsidR="00A86B33" w:rsidRPr="00BE665E" w:rsidRDefault="00A86B33" w:rsidP="00673AB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Gmina</w:t>
            </w:r>
          </w:p>
        </w:tc>
        <w:tc>
          <w:tcPr>
            <w:tcW w:w="2952" w:type="dxa"/>
          </w:tcPr>
          <w:p w14:paraId="798042B5" w14:textId="77777777" w:rsidR="00A86B33" w:rsidRPr="00BE665E" w:rsidRDefault="00F3045E" w:rsidP="00A86B33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Powiat</w:t>
            </w:r>
          </w:p>
        </w:tc>
      </w:tr>
      <w:tr w:rsidR="006F28A6" w:rsidRPr="00BE665E" w14:paraId="62AE8E8D" w14:textId="77777777" w:rsidTr="00594EA5">
        <w:trPr>
          <w:trHeight w:val="680"/>
        </w:trPr>
        <w:tc>
          <w:tcPr>
            <w:tcW w:w="4679" w:type="dxa"/>
            <w:gridSpan w:val="6"/>
            <w:tcBorders>
              <w:bottom w:val="single" w:sz="4" w:space="0" w:color="auto"/>
            </w:tcBorders>
          </w:tcPr>
          <w:p w14:paraId="3EBEC0ED" w14:textId="77777777" w:rsidR="006F28A6" w:rsidRPr="00BE665E" w:rsidRDefault="00F3045E" w:rsidP="00AB76C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Nr telefonu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14:paraId="36FC2CD9" w14:textId="77777777" w:rsidR="006F28A6" w:rsidRPr="00BE665E" w:rsidRDefault="006F28A6" w:rsidP="00673AB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03515821" w14:textId="77777777" w:rsidR="006F28A6" w:rsidRPr="00BE665E" w:rsidRDefault="006F28A6" w:rsidP="006F28A6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Kraj</w:t>
            </w:r>
          </w:p>
        </w:tc>
      </w:tr>
      <w:tr w:rsidR="00557B01" w:rsidRPr="00BE665E" w14:paraId="513BD111" w14:textId="77777777" w:rsidTr="00594EA5">
        <w:trPr>
          <w:trHeight w:val="68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FA9A4" w14:textId="77777777" w:rsidR="00557B01" w:rsidRPr="00BE665E" w:rsidRDefault="00B84B34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b/>
                <w:sz w:val="24"/>
              </w:rPr>
            </w:pPr>
            <w:r w:rsidRPr="00BE665E">
              <w:rPr>
                <w:rFonts w:asciiTheme="minorHAnsi" w:hAnsiTheme="minorHAnsi" w:cstheme="minorHAnsi"/>
                <w:b/>
                <w:sz w:val="24"/>
              </w:rPr>
              <w:t>Zabiegi potwierdzane przez stosowane oznaczenia na drewnianym materiale opakowaniowym, drewnie lub innych przedmiotach</w:t>
            </w:r>
          </w:p>
        </w:tc>
      </w:tr>
      <w:tr w:rsidR="00557640" w:rsidRPr="00BE665E" w14:paraId="40688B34" w14:textId="77777777" w:rsidTr="00594EA5">
        <w:trPr>
          <w:trHeight w:val="85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</w:tcPr>
          <w:p w14:paraId="7ED066DE" w14:textId="77777777" w:rsidR="00557640" w:rsidRPr="00BE665E" w:rsidRDefault="00557640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074FDB" w14:textId="77777777" w:rsidR="00B84B34" w:rsidRPr="00BE665E" w:rsidRDefault="00B84B34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8F4C1D" w14:textId="77777777" w:rsidR="00B84B34" w:rsidRPr="00BE665E" w:rsidRDefault="00B84B34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7E049" w14:textId="77777777" w:rsidR="00B84B34" w:rsidRPr="00BE665E" w:rsidRDefault="00B84B34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140BA4" w14:textId="77777777" w:rsidR="00B84B34" w:rsidRPr="00BE665E" w:rsidRDefault="00B84B34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0F521F" w14:textId="77777777" w:rsidR="00B84B34" w:rsidRPr="00BE665E" w:rsidRDefault="00B84B34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E23F1" w14:textId="77777777" w:rsidR="00B84B34" w:rsidRPr="00BE665E" w:rsidRDefault="00B84B34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457C44" w14:textId="77777777" w:rsidR="00B84B34" w:rsidRPr="00BE665E" w:rsidRDefault="00B84B34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CFA86" w14:textId="77777777" w:rsidR="00B84B34" w:rsidRPr="00BE665E" w:rsidRDefault="00B84B34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E39489" w14:textId="77777777" w:rsidR="00B84B34" w:rsidRPr="00BE665E" w:rsidRDefault="00B84B34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62BE7" w14:textId="77777777" w:rsidR="00B84B34" w:rsidRPr="00BE665E" w:rsidRDefault="00B84B34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8F2418" w14:textId="28549DD2" w:rsidR="00B84B34" w:rsidRPr="00BE665E" w:rsidRDefault="002D1664" w:rsidP="002D1664">
            <w:pPr>
              <w:pStyle w:val="Akapitzlist"/>
              <w:tabs>
                <w:tab w:val="left" w:pos="9555"/>
              </w:tabs>
              <w:spacing w:after="0" w:line="240" w:lineRule="auto"/>
              <w:ind w:left="67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B36DA8" w:rsidRPr="00BE665E" w14:paraId="77FC6B5F" w14:textId="77777777" w:rsidTr="00594EA5">
        <w:trPr>
          <w:trHeight w:val="68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1259B" w14:textId="77777777" w:rsidR="00B36DA8" w:rsidRPr="00BE665E" w:rsidRDefault="00B84B34" w:rsidP="006D2D9D">
            <w:pPr>
              <w:numPr>
                <w:ilvl w:val="0"/>
                <w:numId w:val="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b/>
                <w:sz w:val="24"/>
              </w:rPr>
              <w:t>Wnioskodawca ubiega się o uzyskanie upoważnienia do naprawiania drewnianego materiału opakowaniowego</w:t>
            </w:r>
          </w:p>
        </w:tc>
      </w:tr>
      <w:tr w:rsidR="00B36DA8" w:rsidRPr="00BE665E" w14:paraId="0DED7F56" w14:textId="77777777" w:rsidTr="00594EA5">
        <w:trPr>
          <w:trHeight w:val="907"/>
        </w:trPr>
        <w:tc>
          <w:tcPr>
            <w:tcW w:w="10511" w:type="dxa"/>
            <w:gridSpan w:val="13"/>
            <w:tcBorders>
              <w:bottom w:val="single" w:sz="4" w:space="0" w:color="auto"/>
            </w:tcBorders>
          </w:tcPr>
          <w:p w14:paraId="29B000F7" w14:textId="77777777" w:rsidR="00B36DA8" w:rsidRPr="00BE665E" w:rsidRDefault="00B36DA8" w:rsidP="00B36D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4"/>
                <w:lang w:eastAsia="pl-PL"/>
              </w:rPr>
            </w:pPr>
            <w:r w:rsidRPr="00BE665E">
              <w:rPr>
                <w:rFonts w:asciiTheme="minorHAnsi" w:eastAsia="Times New Roman" w:hAnsiTheme="minorHAnsi" w:cstheme="minorHAnsi"/>
                <w:sz w:val="24"/>
                <w:lang w:eastAsia="pl-PL"/>
              </w:rPr>
              <w:lastRenderedPageBreak/>
              <w:sym w:font="Wingdings" w:char="F071"/>
            </w:r>
            <w:r w:rsidRPr="00BE665E">
              <w:rPr>
                <w:rFonts w:asciiTheme="minorHAnsi" w:eastAsia="Times New Roman" w:hAnsiTheme="minorHAnsi" w:cstheme="minorHAnsi"/>
                <w:sz w:val="24"/>
                <w:lang w:eastAsia="pl-PL"/>
              </w:rPr>
              <w:t xml:space="preserve"> </w:t>
            </w:r>
            <w:r w:rsidR="00B84B34"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TAK</w:t>
            </w:r>
          </w:p>
          <w:p w14:paraId="6021DB78" w14:textId="77777777" w:rsidR="00B36DA8" w:rsidRPr="00BE665E" w:rsidRDefault="00B36DA8" w:rsidP="00B84B34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eastAsia="Times New Roman" w:hAnsiTheme="minorHAnsi" w:cstheme="minorHAnsi"/>
                <w:sz w:val="24"/>
                <w:lang w:eastAsia="pl-PL"/>
              </w:rPr>
              <w:sym w:font="Wingdings" w:char="F071"/>
            </w:r>
            <w:r w:rsidRPr="00BE665E">
              <w:rPr>
                <w:rFonts w:asciiTheme="minorHAnsi" w:eastAsia="Times New Roman" w:hAnsiTheme="minorHAnsi" w:cstheme="minorHAnsi"/>
                <w:sz w:val="24"/>
                <w:lang w:eastAsia="pl-PL"/>
              </w:rPr>
              <w:t xml:space="preserve"> </w:t>
            </w:r>
            <w:r w:rsidR="00B84B34" w:rsidRPr="00BE665E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NIE</w:t>
            </w:r>
          </w:p>
        </w:tc>
      </w:tr>
      <w:tr w:rsidR="00DE412D" w:rsidRPr="00BE665E" w14:paraId="46EDD9C6" w14:textId="77777777" w:rsidTr="00594EA5">
        <w:trPr>
          <w:trHeight w:val="454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AB991" w14:textId="77777777" w:rsidR="00DE412D" w:rsidRPr="00BE665E" w:rsidRDefault="009238F6" w:rsidP="006D2D9D">
            <w:pPr>
              <w:numPr>
                <w:ilvl w:val="0"/>
                <w:numId w:val="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b/>
                <w:sz w:val="24"/>
              </w:rPr>
              <w:t>Opis zakładu/ów i sprzętu używanego do stosowania oznaczeń na drewnianym materiale opakowaniowym</w:t>
            </w:r>
          </w:p>
        </w:tc>
      </w:tr>
      <w:tr w:rsidR="009238F6" w:rsidRPr="00BE665E" w14:paraId="0CB02A7A" w14:textId="77777777" w:rsidTr="00594EA5">
        <w:trPr>
          <w:trHeight w:val="1134"/>
        </w:trPr>
        <w:tc>
          <w:tcPr>
            <w:tcW w:w="10511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2DC86290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79FBC9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BD472F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607E9D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E60AC8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38418B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3755C1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19904" w14:textId="77777777" w:rsidR="001D1F3F" w:rsidRPr="00BE665E" w:rsidRDefault="001D1F3F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B8085E" w14:textId="77777777" w:rsidR="001D1F3F" w:rsidRPr="00BE665E" w:rsidRDefault="001D1F3F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5D6CB" w14:textId="77777777" w:rsidR="001D1F3F" w:rsidRPr="00BE665E" w:rsidRDefault="001D1F3F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ADD8A7" w14:textId="77777777" w:rsidR="001D1F3F" w:rsidRPr="00BE665E" w:rsidRDefault="001D1F3F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D4D44" w14:textId="77777777" w:rsidR="001D1F3F" w:rsidRPr="00BE665E" w:rsidRDefault="001D1F3F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6A184C" w14:textId="77777777" w:rsidR="001D1F3F" w:rsidRPr="00BE665E" w:rsidRDefault="001D1F3F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2F959" w14:textId="77777777" w:rsidR="001D1F3F" w:rsidRPr="00BE665E" w:rsidRDefault="001D1F3F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487BA" w14:textId="77777777" w:rsidR="001D1F3F" w:rsidRPr="00BE665E" w:rsidRDefault="001D1F3F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7AD7C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72965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BB5C6" w14:textId="77777777" w:rsidR="001D1F3F" w:rsidRPr="00BE665E" w:rsidRDefault="001D1F3F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93B9A" w14:textId="77777777" w:rsidR="001D1F3F" w:rsidRPr="00BE665E" w:rsidRDefault="001D1F3F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307882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BECD7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9D73C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92FE8E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C3453" w14:textId="77777777" w:rsidR="009238F6" w:rsidRPr="00BE665E" w:rsidRDefault="009238F6" w:rsidP="00FC07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5A3806" w14:textId="77777777" w:rsidR="0026586F" w:rsidRPr="00BE665E" w:rsidRDefault="0026586F" w:rsidP="00CB4D26">
      <w:pPr>
        <w:spacing w:after="0"/>
        <w:rPr>
          <w:rFonts w:asciiTheme="minorHAnsi" w:hAnsiTheme="minorHAnsi" w:cstheme="minorHAnsi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:rsidRPr="00BE665E" w14:paraId="2D54D477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692436BD" w14:textId="77777777" w:rsidR="0026586F" w:rsidRPr="00BE665E" w:rsidRDefault="009238F6" w:rsidP="00795AFA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Załączniki</w:t>
            </w:r>
            <w:r w:rsidR="0026586F" w:rsidRPr="00BE665E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26586F" w:rsidRPr="00BE665E" w14:paraId="5DD90611" w14:textId="77777777" w:rsidTr="00EF10EE">
        <w:trPr>
          <w:trHeight w:val="4337"/>
        </w:trPr>
        <w:tc>
          <w:tcPr>
            <w:tcW w:w="10511" w:type="dxa"/>
          </w:tcPr>
          <w:p w14:paraId="2A67B0F9" w14:textId="5A252676" w:rsidR="00027B2B" w:rsidRPr="00BE665E" w:rsidRDefault="00027B2B" w:rsidP="00C8691C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BE665E">
              <w:rPr>
                <w:rFonts w:asciiTheme="minorHAnsi" w:hAnsiTheme="minorHAnsi" w:cstheme="minorHAnsi"/>
                <w:sz w:val="24"/>
              </w:rPr>
              <w:t>Dokumenty potwierdzające posiadanie wiedzy</w:t>
            </w:r>
            <w:r w:rsidR="00263283" w:rsidRPr="00BE665E">
              <w:rPr>
                <w:rFonts w:asciiTheme="minorHAnsi" w:hAnsiTheme="minorHAnsi" w:cstheme="minorHAnsi"/>
                <w:sz w:val="24"/>
              </w:rPr>
              <w:t xml:space="preserve"> niezbędnej do przeprowadzania zabiegów (dotyczy osoby odp</w:t>
            </w:r>
            <w:r w:rsidR="001D1F3F" w:rsidRPr="00BE665E">
              <w:rPr>
                <w:rFonts w:asciiTheme="minorHAnsi" w:hAnsiTheme="minorHAnsi" w:cstheme="minorHAnsi"/>
                <w:sz w:val="24"/>
              </w:rPr>
              <w:t>owiedzialnej za ich przeprowadza</w:t>
            </w:r>
            <w:r w:rsidR="00263283" w:rsidRPr="00BE665E">
              <w:rPr>
                <w:rFonts w:asciiTheme="minorHAnsi" w:hAnsiTheme="minorHAnsi" w:cstheme="minorHAnsi"/>
                <w:sz w:val="24"/>
              </w:rPr>
              <w:t>nie)</w:t>
            </w:r>
            <w:r w:rsidR="00795AFA" w:rsidRPr="00BE665E">
              <w:rPr>
                <w:rFonts w:asciiTheme="minorHAnsi" w:hAnsiTheme="minorHAnsi" w:cstheme="minorHAnsi"/>
                <w:sz w:val="24"/>
              </w:rPr>
              <w:t>:</w:t>
            </w:r>
          </w:p>
          <w:p w14:paraId="66FD0ED4" w14:textId="77777777" w:rsidR="00263283" w:rsidRPr="00BE665E" w:rsidRDefault="00263283" w:rsidP="00C8691C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</w:rPr>
            </w:pPr>
          </w:p>
          <w:p w14:paraId="152EDB12" w14:textId="77777777" w:rsidR="00263283" w:rsidRPr="00BE665E" w:rsidRDefault="00263283" w:rsidP="00C8691C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</w:rPr>
            </w:pPr>
          </w:p>
          <w:p w14:paraId="41970546" w14:textId="77777777" w:rsidR="00263283" w:rsidRPr="00BE665E" w:rsidRDefault="00263283" w:rsidP="00C8691C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</w:rPr>
            </w:pPr>
          </w:p>
          <w:p w14:paraId="59B2300F" w14:textId="77777777" w:rsidR="00263283" w:rsidRPr="00BE665E" w:rsidRDefault="00263283" w:rsidP="00C8691C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</w:rPr>
            </w:pPr>
          </w:p>
          <w:p w14:paraId="23EAA34A" w14:textId="77777777" w:rsidR="00263283" w:rsidRPr="00BE665E" w:rsidRDefault="00263283" w:rsidP="00C8691C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</w:rPr>
            </w:pPr>
          </w:p>
          <w:p w14:paraId="7B8720AD" w14:textId="77777777" w:rsidR="00263283" w:rsidRPr="00BE665E" w:rsidRDefault="00263283" w:rsidP="00C8691C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</w:rPr>
            </w:pPr>
          </w:p>
          <w:p w14:paraId="09FD820A" w14:textId="77777777" w:rsidR="00263283" w:rsidRPr="00BE665E" w:rsidRDefault="00263283" w:rsidP="00C8691C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</w:rPr>
            </w:pPr>
          </w:p>
          <w:p w14:paraId="5D727067" w14:textId="77777777" w:rsidR="00263283" w:rsidRPr="00BE665E" w:rsidRDefault="00263283" w:rsidP="00C8691C">
            <w:pPr>
              <w:spacing w:before="60" w:after="0" w:line="240" w:lineRule="auto"/>
              <w:rPr>
                <w:rFonts w:asciiTheme="minorHAnsi" w:hAnsiTheme="minorHAnsi" w:cstheme="minorHAnsi"/>
                <w:sz w:val="24"/>
              </w:rPr>
            </w:pPr>
          </w:p>
          <w:p w14:paraId="0A4F1728" w14:textId="77777777" w:rsidR="00263283" w:rsidRPr="00BE665E" w:rsidRDefault="00263283" w:rsidP="00263283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1738170D" w14:textId="77777777" w:rsidR="0026586F" w:rsidRPr="00BE665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9CAAACA" w14:textId="77777777" w:rsidR="00743AC8" w:rsidRPr="00BE665E" w:rsidRDefault="00743AC8" w:rsidP="00743AC8">
      <w:pPr>
        <w:spacing w:after="0" w:line="240" w:lineRule="auto"/>
        <w:ind w:hanging="284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5"/>
        <w:gridCol w:w="5256"/>
      </w:tblGrid>
      <w:tr w:rsidR="00263283" w:rsidRPr="00BE665E" w14:paraId="7619CB27" w14:textId="77777777" w:rsidTr="008D000B">
        <w:trPr>
          <w:trHeight w:val="510"/>
        </w:trPr>
        <w:tc>
          <w:tcPr>
            <w:tcW w:w="5255" w:type="dxa"/>
            <w:shd w:val="clear" w:color="auto" w:fill="EAF1DD" w:themeFill="accent3" w:themeFillTint="33"/>
            <w:vAlign w:val="center"/>
          </w:tcPr>
          <w:p w14:paraId="1F0707D0" w14:textId="77777777" w:rsidR="00263283" w:rsidRPr="00BE665E" w:rsidRDefault="00263283" w:rsidP="002632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C376C6" w14:textId="77777777" w:rsidR="00263283" w:rsidRPr="00BE665E" w:rsidRDefault="00263283" w:rsidP="002632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4B07D52" w14:textId="5E41659E" w:rsidR="00263283" w:rsidRPr="00BE665E" w:rsidRDefault="00263283" w:rsidP="0026328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E665E">
              <w:rPr>
                <w:rFonts w:asciiTheme="minorHAnsi" w:hAnsiTheme="minorHAnsi" w:cstheme="minorHAnsi"/>
                <w:sz w:val="20"/>
              </w:rPr>
              <w:t>………………………</w:t>
            </w:r>
            <w:r w:rsidR="00BE665E">
              <w:rPr>
                <w:rFonts w:asciiTheme="minorHAnsi" w:hAnsiTheme="minorHAnsi" w:cstheme="minorHAnsi"/>
                <w:sz w:val="20"/>
              </w:rPr>
              <w:t>........</w:t>
            </w:r>
            <w:r w:rsidRPr="00BE665E">
              <w:rPr>
                <w:rFonts w:asciiTheme="minorHAnsi" w:hAnsiTheme="minorHAnsi" w:cstheme="minorHAnsi"/>
                <w:sz w:val="20"/>
              </w:rPr>
              <w:t>…………………………………..</w:t>
            </w:r>
          </w:p>
          <w:p w14:paraId="41C48223" w14:textId="77777777" w:rsidR="00263283" w:rsidRPr="00BE665E" w:rsidRDefault="00263283" w:rsidP="002632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E665E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5256" w:type="dxa"/>
            <w:shd w:val="clear" w:color="auto" w:fill="EAF1DD" w:themeFill="accent3" w:themeFillTint="33"/>
            <w:vAlign w:val="center"/>
          </w:tcPr>
          <w:p w14:paraId="2AC16044" w14:textId="77777777" w:rsidR="00263283" w:rsidRPr="00BE665E" w:rsidRDefault="00263283" w:rsidP="002632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96EB97" w14:textId="77777777" w:rsidR="00263283" w:rsidRPr="00BE665E" w:rsidRDefault="00263283" w:rsidP="002632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3D8E65B" w14:textId="470A28F4" w:rsidR="00263283" w:rsidRPr="00BE665E" w:rsidRDefault="00BE665E" w:rsidP="0026328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E665E">
              <w:rPr>
                <w:rFonts w:asciiTheme="minorHAnsi" w:hAnsiTheme="minorHAnsi" w:cstheme="minorHAnsi"/>
                <w:sz w:val="20"/>
              </w:rPr>
              <w:t>………………………</w:t>
            </w:r>
            <w:r>
              <w:rPr>
                <w:rFonts w:asciiTheme="minorHAnsi" w:hAnsiTheme="minorHAnsi" w:cstheme="minorHAnsi"/>
                <w:sz w:val="20"/>
              </w:rPr>
              <w:t>........</w:t>
            </w:r>
            <w:r w:rsidRPr="00BE665E">
              <w:rPr>
                <w:rFonts w:asciiTheme="minorHAnsi" w:hAnsiTheme="minorHAnsi" w:cstheme="minorHAnsi"/>
                <w:sz w:val="20"/>
              </w:rPr>
              <w:t>…………………………………..</w:t>
            </w:r>
          </w:p>
          <w:p w14:paraId="430A1D7B" w14:textId="77777777" w:rsidR="00263283" w:rsidRPr="00BE665E" w:rsidRDefault="00263283" w:rsidP="002632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E665E">
              <w:rPr>
                <w:rFonts w:asciiTheme="minorHAnsi" w:hAnsiTheme="minorHAnsi" w:cstheme="minorHAnsi"/>
              </w:rPr>
              <w:t>Podpis</w:t>
            </w:r>
          </w:p>
        </w:tc>
      </w:tr>
    </w:tbl>
    <w:p w14:paraId="56937E58" w14:textId="77777777" w:rsidR="004B2D30" w:rsidRPr="00BE665E" w:rsidRDefault="004B2D30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4B2D30" w:rsidRPr="00BE665E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DF12" w14:textId="77777777" w:rsidR="0012704D" w:rsidRDefault="0012704D" w:rsidP="002D5F99">
      <w:pPr>
        <w:spacing w:after="0" w:line="240" w:lineRule="auto"/>
      </w:pPr>
      <w:r>
        <w:separator/>
      </w:r>
    </w:p>
  </w:endnote>
  <w:endnote w:type="continuationSeparator" w:id="0">
    <w:p w14:paraId="0EEDED78" w14:textId="77777777" w:rsidR="0012704D" w:rsidRDefault="0012704D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925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B5D75B9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6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6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4CF55" w14:textId="77777777" w:rsidR="0012704D" w:rsidRDefault="0012704D" w:rsidP="002D5F99">
      <w:pPr>
        <w:spacing w:after="0" w:line="240" w:lineRule="auto"/>
      </w:pPr>
      <w:r>
        <w:separator/>
      </w:r>
    </w:p>
  </w:footnote>
  <w:footnote w:type="continuationSeparator" w:id="0">
    <w:p w14:paraId="0B00C388" w14:textId="77777777" w:rsidR="0012704D" w:rsidRDefault="0012704D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464277725">
    <w:abstractNumId w:val="3"/>
  </w:num>
  <w:num w:numId="2" w16cid:durableId="83453392">
    <w:abstractNumId w:val="1"/>
  </w:num>
  <w:num w:numId="3" w16cid:durableId="1997684050">
    <w:abstractNumId w:val="5"/>
  </w:num>
  <w:num w:numId="4" w16cid:durableId="2069063013">
    <w:abstractNumId w:val="6"/>
  </w:num>
  <w:num w:numId="5" w16cid:durableId="1279222942">
    <w:abstractNumId w:val="0"/>
  </w:num>
  <w:num w:numId="6" w16cid:durableId="1085149167">
    <w:abstractNumId w:val="4"/>
  </w:num>
  <w:num w:numId="7" w16cid:durableId="1041393610">
    <w:abstractNumId w:val="7"/>
  </w:num>
  <w:num w:numId="8" w16cid:durableId="1131753981">
    <w:abstractNumId w:val="8"/>
  </w:num>
  <w:num w:numId="9" w16cid:durableId="1979913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237C9"/>
    <w:rsid w:val="00027B2B"/>
    <w:rsid w:val="00031BE4"/>
    <w:rsid w:val="00046A16"/>
    <w:rsid w:val="000567C4"/>
    <w:rsid w:val="000726DB"/>
    <w:rsid w:val="000916F2"/>
    <w:rsid w:val="000A07DC"/>
    <w:rsid w:val="000A732C"/>
    <w:rsid w:val="000B673F"/>
    <w:rsid w:val="000C0D0C"/>
    <w:rsid w:val="000C355D"/>
    <w:rsid w:val="000E1A44"/>
    <w:rsid w:val="000E3E36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2704D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D1F3F"/>
    <w:rsid w:val="001F31DB"/>
    <w:rsid w:val="001F7BA5"/>
    <w:rsid w:val="0020407F"/>
    <w:rsid w:val="002118DE"/>
    <w:rsid w:val="00233971"/>
    <w:rsid w:val="00240F50"/>
    <w:rsid w:val="00243C80"/>
    <w:rsid w:val="00247B23"/>
    <w:rsid w:val="0026328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1664"/>
    <w:rsid w:val="002D5F99"/>
    <w:rsid w:val="002E1E14"/>
    <w:rsid w:val="002F18DC"/>
    <w:rsid w:val="002F2223"/>
    <w:rsid w:val="002F7943"/>
    <w:rsid w:val="00300EA7"/>
    <w:rsid w:val="00335E23"/>
    <w:rsid w:val="00335F86"/>
    <w:rsid w:val="00335FEA"/>
    <w:rsid w:val="0035150C"/>
    <w:rsid w:val="00374B48"/>
    <w:rsid w:val="0038112C"/>
    <w:rsid w:val="003948FA"/>
    <w:rsid w:val="003C22D6"/>
    <w:rsid w:val="003E61F6"/>
    <w:rsid w:val="003F08DB"/>
    <w:rsid w:val="004015DE"/>
    <w:rsid w:val="004036B5"/>
    <w:rsid w:val="004061BC"/>
    <w:rsid w:val="00406370"/>
    <w:rsid w:val="0042605B"/>
    <w:rsid w:val="004308FD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94EA5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6C98"/>
    <w:rsid w:val="00687F0F"/>
    <w:rsid w:val="00693920"/>
    <w:rsid w:val="006A3CEC"/>
    <w:rsid w:val="006A6D28"/>
    <w:rsid w:val="006C25E6"/>
    <w:rsid w:val="006C36C4"/>
    <w:rsid w:val="006C73A6"/>
    <w:rsid w:val="006D2D9D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95AFA"/>
    <w:rsid w:val="007A2FA5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D1780"/>
    <w:rsid w:val="008F0B95"/>
    <w:rsid w:val="008F6DC7"/>
    <w:rsid w:val="009078F2"/>
    <w:rsid w:val="009107A7"/>
    <w:rsid w:val="00912A58"/>
    <w:rsid w:val="009231EB"/>
    <w:rsid w:val="009238F6"/>
    <w:rsid w:val="00931770"/>
    <w:rsid w:val="00952A0C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84B34"/>
    <w:rsid w:val="00BB3899"/>
    <w:rsid w:val="00BC6CD0"/>
    <w:rsid w:val="00BD118B"/>
    <w:rsid w:val="00BE2FC0"/>
    <w:rsid w:val="00BE4E65"/>
    <w:rsid w:val="00BE665E"/>
    <w:rsid w:val="00C04152"/>
    <w:rsid w:val="00C15452"/>
    <w:rsid w:val="00C24018"/>
    <w:rsid w:val="00C26EFA"/>
    <w:rsid w:val="00C32D81"/>
    <w:rsid w:val="00C631D1"/>
    <w:rsid w:val="00C84319"/>
    <w:rsid w:val="00C855EB"/>
    <w:rsid w:val="00C8691C"/>
    <w:rsid w:val="00CA32D2"/>
    <w:rsid w:val="00CA46A5"/>
    <w:rsid w:val="00CB4D26"/>
    <w:rsid w:val="00CD0D42"/>
    <w:rsid w:val="00CD509B"/>
    <w:rsid w:val="00CD5F45"/>
    <w:rsid w:val="00CF1F07"/>
    <w:rsid w:val="00CF1FDE"/>
    <w:rsid w:val="00CF251F"/>
    <w:rsid w:val="00CF2B19"/>
    <w:rsid w:val="00D02E84"/>
    <w:rsid w:val="00D03595"/>
    <w:rsid w:val="00D06FD7"/>
    <w:rsid w:val="00D12014"/>
    <w:rsid w:val="00D2636D"/>
    <w:rsid w:val="00D4041F"/>
    <w:rsid w:val="00D45AF0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366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EF10EE"/>
    <w:rsid w:val="00F02982"/>
    <w:rsid w:val="00F03009"/>
    <w:rsid w:val="00F06F5C"/>
    <w:rsid w:val="00F124C6"/>
    <w:rsid w:val="00F26421"/>
    <w:rsid w:val="00F27952"/>
    <w:rsid w:val="00F3045E"/>
    <w:rsid w:val="00F3213D"/>
    <w:rsid w:val="00F54909"/>
    <w:rsid w:val="00F57707"/>
    <w:rsid w:val="00F57CFD"/>
    <w:rsid w:val="00F651FA"/>
    <w:rsid w:val="00F710E3"/>
    <w:rsid w:val="00F90475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9533"/>
  <w15:docId w15:val="{C8F1324B-26C5-4460-B93D-CCA9E18B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17E7-A325-4DC4-8861-ABB8FE1F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sromanska-wezik</cp:lastModifiedBy>
  <cp:revision>2</cp:revision>
  <cp:lastPrinted>2019-12-02T14:51:00Z</cp:lastPrinted>
  <dcterms:created xsi:type="dcterms:W3CDTF">2025-12-11T07:03:00Z</dcterms:created>
  <dcterms:modified xsi:type="dcterms:W3CDTF">2025-12-11T07:03:00Z</dcterms:modified>
</cp:coreProperties>
</file>